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D18E" w14:textId="5BE612D8" w:rsidR="008756B9" w:rsidRPr="008756B9" w:rsidRDefault="008756B9" w:rsidP="004C4DE0">
      <w:pPr>
        <w:rPr>
          <w:rFonts w:asciiTheme="majorHAnsi" w:hAnsiTheme="majorHAnsi" w:cstheme="majorHAnsi"/>
          <w:sz w:val="30"/>
          <w:szCs w:val="30"/>
        </w:rPr>
      </w:pPr>
      <w:r w:rsidRPr="008756B9">
        <w:rPr>
          <w:rFonts w:asciiTheme="majorHAnsi" w:hAnsiTheme="majorHAnsi" w:cstheme="majorHAnsi"/>
          <w:sz w:val="30"/>
          <w:szCs w:val="30"/>
        </w:rPr>
        <w:drawing>
          <wp:inline distT="0" distB="0" distL="0" distR="0" wp14:anchorId="67A5663A" wp14:editId="39959AEB">
            <wp:extent cx="5400040" cy="30619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54C3" w14:textId="5145A470" w:rsidR="004C4DE0" w:rsidRDefault="008756B9" w:rsidP="004C4DE0">
      <w:r w:rsidRPr="008756B9">
        <w:drawing>
          <wp:inline distT="0" distB="0" distL="0" distR="0" wp14:anchorId="7D3CF724" wp14:editId="1F0B1293">
            <wp:extent cx="5400040" cy="26898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FF7" w14:textId="06D45F42" w:rsidR="008756B9" w:rsidRDefault="008756B9" w:rsidP="004C4DE0">
      <w:r w:rsidRPr="008756B9">
        <w:lastRenderedPageBreak/>
        <w:drawing>
          <wp:inline distT="0" distB="0" distL="0" distR="0" wp14:anchorId="43BAFCD1" wp14:editId="764E5EFF">
            <wp:extent cx="5400040" cy="30695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FE4" w14:textId="2D1880AF" w:rsidR="008756B9" w:rsidRDefault="008756B9" w:rsidP="004C4DE0">
      <w:r w:rsidRPr="008756B9">
        <w:drawing>
          <wp:inline distT="0" distB="0" distL="0" distR="0" wp14:anchorId="3E89749D" wp14:editId="01622455">
            <wp:extent cx="5400040" cy="30619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8F12" w14:textId="7D96F061" w:rsidR="008756B9" w:rsidRDefault="008756B9" w:rsidP="004C4DE0">
      <w:r w:rsidRPr="008756B9">
        <w:lastRenderedPageBreak/>
        <w:drawing>
          <wp:inline distT="0" distB="0" distL="0" distR="0" wp14:anchorId="6609F7AA" wp14:editId="0B4BC2F4">
            <wp:extent cx="5400040" cy="34378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C68E" w14:textId="6E164E32" w:rsidR="0025674F" w:rsidRDefault="0025674F" w:rsidP="004C4DE0">
      <w:r w:rsidRPr="0025674F">
        <w:drawing>
          <wp:inline distT="0" distB="0" distL="0" distR="0" wp14:anchorId="43065F93" wp14:editId="1198EC30">
            <wp:extent cx="5400040" cy="19088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CB00" w14:textId="3E3CD6A6" w:rsidR="003A07BC" w:rsidRDefault="003A07BC" w:rsidP="004C4DE0">
      <w:r w:rsidRPr="003A07BC">
        <w:lastRenderedPageBreak/>
        <w:drawing>
          <wp:inline distT="0" distB="0" distL="0" distR="0" wp14:anchorId="0648CABF" wp14:editId="551FC106">
            <wp:extent cx="5400040" cy="3432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857B" w14:textId="486CB58D" w:rsidR="003A07BC" w:rsidRDefault="00316CCF" w:rsidP="004C4DE0">
      <w:r w:rsidRPr="00316CCF">
        <w:drawing>
          <wp:inline distT="0" distB="0" distL="0" distR="0" wp14:anchorId="1332ED2E" wp14:editId="476352CF">
            <wp:extent cx="5400040" cy="34347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C0B6" w14:textId="0EE00FA5" w:rsidR="00316CCF" w:rsidRDefault="00316CCF" w:rsidP="004C4DE0">
      <w:r w:rsidRPr="00316CCF">
        <w:lastRenderedPageBreak/>
        <w:drawing>
          <wp:inline distT="0" distB="0" distL="0" distR="0" wp14:anchorId="56A82BC7" wp14:editId="1E6474C3">
            <wp:extent cx="5400040" cy="34429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E643" w14:textId="63EEAC00" w:rsidR="00316CCF" w:rsidRDefault="00316CCF" w:rsidP="004C4DE0">
      <w:r w:rsidRPr="00316CCF">
        <w:drawing>
          <wp:inline distT="0" distB="0" distL="0" distR="0" wp14:anchorId="532CE06A" wp14:editId="603B746F">
            <wp:extent cx="5400040" cy="3441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687F" w14:textId="4A99A14E" w:rsidR="00316CCF" w:rsidRDefault="00316CCF" w:rsidP="004C4DE0">
      <w:r w:rsidRPr="00316CCF">
        <w:lastRenderedPageBreak/>
        <w:drawing>
          <wp:inline distT="0" distB="0" distL="0" distR="0" wp14:anchorId="5F19033D" wp14:editId="76D453A4">
            <wp:extent cx="5400040" cy="34296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0861" w14:textId="710B33A2" w:rsidR="00316CCF" w:rsidRDefault="00316CCF" w:rsidP="004C4DE0"/>
    <w:p w14:paraId="55C8D09A" w14:textId="0FE3AC17" w:rsidR="00316CCF" w:rsidRDefault="00316CCF" w:rsidP="004C4DE0">
      <w:r w:rsidRPr="00316CCF">
        <w:drawing>
          <wp:inline distT="0" distB="0" distL="0" distR="0" wp14:anchorId="1BBE0992" wp14:editId="209BD994">
            <wp:extent cx="5400040" cy="34486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9FE2" w14:textId="13B7DF27" w:rsidR="0091620E" w:rsidRDefault="0091620E" w:rsidP="004C4DE0">
      <w:r w:rsidRPr="0091620E">
        <w:lastRenderedPageBreak/>
        <w:drawing>
          <wp:inline distT="0" distB="0" distL="0" distR="0" wp14:anchorId="04B10D53" wp14:editId="71E5B0AD">
            <wp:extent cx="5400040" cy="34296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89DA" w14:textId="17EA6013" w:rsidR="0091620E" w:rsidRDefault="0091620E" w:rsidP="004C4DE0">
      <w:r w:rsidRPr="0091620E">
        <w:drawing>
          <wp:inline distT="0" distB="0" distL="0" distR="0" wp14:anchorId="32FC4E79" wp14:editId="309C8E85">
            <wp:extent cx="5400040" cy="31438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6603" w14:textId="155A0935" w:rsidR="002723AB" w:rsidRDefault="002723AB" w:rsidP="004C4DE0">
      <w:r w:rsidRPr="002723AB">
        <w:drawing>
          <wp:inline distT="0" distB="0" distL="0" distR="0" wp14:anchorId="70346A51" wp14:editId="7AADED9D">
            <wp:extent cx="5400040" cy="15951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FF76" w14:textId="5BD38067" w:rsidR="004943DC" w:rsidRDefault="004943DC" w:rsidP="004C4DE0">
      <w:r w:rsidRPr="004943DC">
        <w:lastRenderedPageBreak/>
        <w:drawing>
          <wp:inline distT="0" distB="0" distL="0" distR="0" wp14:anchorId="5F3C21EA" wp14:editId="0BF1F1BC">
            <wp:extent cx="5400040" cy="32238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D7B7" w14:textId="7477239F" w:rsidR="004943DC" w:rsidRDefault="004943DC" w:rsidP="004C4DE0">
      <w:r w:rsidRPr="004943DC">
        <w:drawing>
          <wp:inline distT="0" distB="0" distL="0" distR="0" wp14:anchorId="54EEB349" wp14:editId="6460E67D">
            <wp:extent cx="4625741" cy="3863675"/>
            <wp:effectExtent l="0" t="0" r="381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7F47" w14:textId="4BDBFF96" w:rsidR="004943DC" w:rsidRDefault="004943DC" w:rsidP="004C4DE0">
      <w:r w:rsidRPr="004943DC">
        <w:lastRenderedPageBreak/>
        <w:drawing>
          <wp:inline distT="0" distB="0" distL="0" distR="0" wp14:anchorId="45B198E1" wp14:editId="13F8D3A4">
            <wp:extent cx="5400040" cy="337693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027F" w14:textId="08A94E93" w:rsidR="004943DC" w:rsidRDefault="004943DC" w:rsidP="004C4DE0"/>
    <w:p w14:paraId="62381479" w14:textId="590F3FEA" w:rsidR="005D7B40" w:rsidRDefault="005D7B40" w:rsidP="004C4DE0">
      <w:r w:rsidRPr="005D7B40">
        <w:drawing>
          <wp:inline distT="0" distB="0" distL="0" distR="0" wp14:anchorId="150AA784" wp14:editId="31CB2320">
            <wp:extent cx="5400040" cy="331914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E42D" w14:textId="41ADA11B" w:rsidR="005D7B40" w:rsidRPr="004C4DE0" w:rsidRDefault="005D7B40" w:rsidP="004C4DE0">
      <w:r w:rsidRPr="005D7B40">
        <w:lastRenderedPageBreak/>
        <w:drawing>
          <wp:inline distT="0" distB="0" distL="0" distR="0" wp14:anchorId="3D0A693F" wp14:editId="170DD8F2">
            <wp:extent cx="5400040" cy="34524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7B40" w:rsidRPr="004C4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D6728"/>
    <w:multiLevelType w:val="hybridMultilevel"/>
    <w:tmpl w:val="DCA2DDC6"/>
    <w:lvl w:ilvl="0" w:tplc="D122BC1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02AE5"/>
    <w:multiLevelType w:val="hybridMultilevel"/>
    <w:tmpl w:val="5E2E6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EE"/>
    <w:rsid w:val="001A592D"/>
    <w:rsid w:val="00213765"/>
    <w:rsid w:val="00236E15"/>
    <w:rsid w:val="0025674F"/>
    <w:rsid w:val="002723AB"/>
    <w:rsid w:val="00316CCF"/>
    <w:rsid w:val="003A07BC"/>
    <w:rsid w:val="003F3249"/>
    <w:rsid w:val="004943DC"/>
    <w:rsid w:val="004C4DE0"/>
    <w:rsid w:val="005670E2"/>
    <w:rsid w:val="005D7B40"/>
    <w:rsid w:val="00657ED7"/>
    <w:rsid w:val="007874EE"/>
    <w:rsid w:val="007B3DE0"/>
    <w:rsid w:val="007E5841"/>
    <w:rsid w:val="008756B9"/>
    <w:rsid w:val="008A473D"/>
    <w:rsid w:val="0091620E"/>
    <w:rsid w:val="009F01BB"/>
    <w:rsid w:val="00AD5792"/>
    <w:rsid w:val="00BC3E04"/>
    <w:rsid w:val="00E46BBB"/>
    <w:rsid w:val="00E777D1"/>
    <w:rsid w:val="00F408A5"/>
    <w:rsid w:val="00F5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28F3"/>
  <w15:chartTrackingRefBased/>
  <w15:docId w15:val="{92F3DED5-541A-4A18-85CC-C61A0CAA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841"/>
  </w:style>
  <w:style w:type="paragraph" w:styleId="Ttulo1">
    <w:name w:val="heading 1"/>
    <w:basedOn w:val="Normal"/>
    <w:next w:val="Normal"/>
    <w:link w:val="Ttulo1Char"/>
    <w:uiPriority w:val="9"/>
    <w:qFormat/>
    <w:rsid w:val="007E584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58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5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5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5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5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5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584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584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584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58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7E58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E584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8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E5841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7E5841"/>
    <w:rPr>
      <w:b/>
      <w:bCs/>
    </w:rPr>
  </w:style>
  <w:style w:type="character" w:styleId="nfase">
    <w:name w:val="Emphasis"/>
    <w:basedOn w:val="Fontepargpadro"/>
    <w:uiPriority w:val="20"/>
    <w:qFormat/>
    <w:rsid w:val="007E584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E58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584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E584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584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584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E5841"/>
    <w:rPr>
      <w:i/>
      <w:iCs/>
    </w:rPr>
  </w:style>
  <w:style w:type="character" w:styleId="nfaseIntensa">
    <w:name w:val="Intense Emphasis"/>
    <w:basedOn w:val="Fontepargpadro"/>
    <w:uiPriority w:val="21"/>
    <w:qFormat/>
    <w:rsid w:val="007E58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E584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E584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E584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5841"/>
    <w:pPr>
      <w:outlineLvl w:val="9"/>
    </w:pPr>
  </w:style>
  <w:style w:type="paragraph" w:styleId="PargrafodaLista">
    <w:name w:val="List Paragraph"/>
    <w:basedOn w:val="Normal"/>
    <w:uiPriority w:val="34"/>
    <w:qFormat/>
    <w:rsid w:val="007E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55B4-4AE8-453E-9E06-FE27A0C0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A</dc:creator>
  <cp:keywords/>
  <dc:description/>
  <cp:lastModifiedBy>2anoA</cp:lastModifiedBy>
  <cp:revision>7</cp:revision>
  <dcterms:created xsi:type="dcterms:W3CDTF">2025-02-11T15:26:00Z</dcterms:created>
  <dcterms:modified xsi:type="dcterms:W3CDTF">2025-03-11T13:57:00Z</dcterms:modified>
</cp:coreProperties>
</file>